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>a - Fall 2021</w:t>
        <w:br/>
        <w:t>a</w:t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gistrar Inf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mmon Religious Observanc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August 31</w:t>
            </w:r>
          </w:p>
        </w:tc>
        <w:tc>
          <w:tcPr>
            <w:tcW w:type="dxa" w:w="2880"/>
          </w:tcPr>
          <w:p>
            <w:r>
              <w:t>First Day Of Classes</w:t>
              <w:br/>
              <w:t>Late Registration Begins</w:t>
              <w:br/>
              <w:br/>
              <w:t>Labor Day (Monday, September 6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September 7</w:t>
            </w:r>
          </w:p>
        </w:tc>
        <w:tc>
          <w:tcPr>
            <w:tcW w:type="dxa" w:w="2880"/>
          </w:tcPr>
          <w:p>
            <w:r>
              <w:t>Waitlist Deadline</w:t>
              <w:br/>
              <w:br/>
              <w:t>Waitlists Deactivated (Wednesday, September 8)</w:t>
            </w:r>
          </w:p>
        </w:tc>
        <w:tc>
          <w:tcPr>
            <w:tcW w:type="dxa" w:w="2880"/>
          </w:tcPr>
          <w:p>
            <w:r>
              <w:t>Rosh Hashana [Judaism]</w:t>
              <w:br/>
              <w:br/>
              <w:t>Rosh Hashana [Judaism] (Wednesday, September 8)</w:t>
              <w:br/>
              <w:br/>
              <w:t>Ganesh Chaturthi [Hinduism] (Friday, September 10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September 14</w:t>
            </w:r>
          </w:p>
        </w:tc>
        <w:tc>
          <w:tcPr>
            <w:tcW w:type="dxa" w:w="2880"/>
          </w:tcPr>
          <w:p>
            <w:r>
              <w:t>Schedule Adjustment Deadline</w:t>
              <w:br/>
              <w:br/>
              <w:t>Graduation Application Deadline (Wednesday, September 15)</w:t>
            </w:r>
          </w:p>
        </w:tc>
        <w:tc>
          <w:tcPr>
            <w:tcW w:type="dxa" w:w="2880"/>
          </w:tcPr>
          <w:p>
            <w:r>
              <w:t>Yom Kippur [Judaism] (Thursday, September 16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September 2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irst and Second Days of Sukkot [Judaism]</w:t>
              <w:br/>
              <w:br/>
              <w:t>First and Second Days of Sukkot [Judaism] (Wednesday, September 22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September 28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hemini Atzeret/Simchat Torah [Judaism]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October 5</w:t>
            </w:r>
          </w:p>
        </w:tc>
        <w:tc>
          <w:tcPr>
            <w:tcW w:type="dxa" w:w="2880"/>
          </w:tcPr>
          <w:p>
            <w:r>
              <w:t>Internship/Independent Study/Research Deadline</w:t>
            </w:r>
          </w:p>
        </w:tc>
        <w:tc>
          <w:tcPr>
            <w:tcW w:type="dxa" w:w="2880"/>
          </w:tcPr>
          <w:p>
            <w:r>
              <w:t>Navaratri Begins [Hinduism] (Wednesday, October 6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October 1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Vijaya Dashami [Hinduism] (Thursday, October 14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October 19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October 26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November 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Diwali [Hinduism, Buddhism, Jainism, Sikhism] (Thursday, November 4)</w:t>
              <w:br/>
              <w:br/>
              <w:t>Birth of Bab [Baháʼí] (Saturday, November 6)</w:t>
              <w:br/>
              <w:br/>
              <w:t>Birth of Baha’u’llah [Baháʼí] (Sunday, November 7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November 9</w:t>
            </w:r>
          </w:p>
        </w:tc>
        <w:tc>
          <w:tcPr>
            <w:tcW w:type="dxa" w:w="2880"/>
          </w:tcPr>
          <w:p>
            <w:r>
              <w:t>Deadline To Withdraw From Individual Courses (Wednesday, November 10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November 16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November 23</w:t>
            </w:r>
          </w:p>
        </w:tc>
        <w:tc>
          <w:tcPr>
            <w:tcW w:type="dxa" w:w="2880"/>
          </w:tcPr>
          <w:p>
            <w:r>
              <w:t>Thanksgiving Day (Thursday, November 25)</w:t>
              <w:br/>
              <w:br/>
              <w:t>American Indian Heritage Day (Friday, November 26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November 3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Tuesday, December 7</w:t>
            </w:r>
          </w:p>
        </w:tc>
        <w:tc>
          <w:tcPr>
            <w:tcW w:type="dxa" w:w="2880"/>
          </w:tcPr>
          <w:p>
            <w:r>
              <w:t>Last Day Of Classes</w:t>
              <w:br/>
              <w:t>Deadline For Complete Term Withdrawals (Monday, December 13)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7/21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basedOn w:val="MediumGrid1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